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3D2D" w14:textId="77777777" w:rsidR="00CA0DC4" w:rsidRPr="00C568D9" w:rsidRDefault="001F0B37" w:rsidP="001F0B37">
      <w:pPr>
        <w:pStyle w:val="a3"/>
        <w:wordWrap w:val="0"/>
        <w:spacing w:line="320" w:lineRule="exact"/>
        <w:ind w:firstLineChars="0" w:firstLine="0"/>
        <w:jc w:val="right"/>
        <w:rPr>
          <w:rFonts w:ascii="Segoe UI" w:eastAsia="メイリオ" w:hAnsi="Segoe UI" w:cs="Segoe UI"/>
          <w:b/>
          <w:bCs/>
          <w:sz w:val="18"/>
          <w:szCs w:val="18"/>
        </w:rPr>
      </w:pPr>
      <w:r w:rsidRPr="00C568D9">
        <w:rPr>
          <w:rFonts w:ascii="Segoe UI" w:eastAsia="メイリオ" w:hAnsi="Segoe UI" w:cs="Segoe UI"/>
          <w:b/>
          <w:bCs/>
          <w:sz w:val="18"/>
          <w:szCs w:val="18"/>
        </w:rPr>
        <w:t xml:space="preserve">Application </w:t>
      </w:r>
      <w:proofErr w:type="gramStart"/>
      <w:r w:rsidRPr="00C568D9">
        <w:rPr>
          <w:rFonts w:ascii="Segoe UI" w:eastAsia="メイリオ" w:hAnsi="Segoe UI" w:cs="Segoe UI"/>
          <w:b/>
          <w:bCs/>
          <w:sz w:val="18"/>
          <w:szCs w:val="18"/>
        </w:rPr>
        <w:t>form</w:t>
      </w:r>
      <w:r w:rsidR="00CA0DC4" w:rsidRPr="00C568D9">
        <w:rPr>
          <w:rFonts w:ascii="Segoe UI" w:eastAsia="メイリオ" w:hAnsi="Segoe UI" w:cs="Segoe UI"/>
          <w:b/>
          <w:bCs/>
          <w:sz w:val="18"/>
          <w:szCs w:val="18"/>
        </w:rPr>
        <w:t>-1</w:t>
      </w:r>
      <w:proofErr w:type="gramEnd"/>
    </w:p>
    <w:p w14:paraId="2ECDB905" w14:textId="77777777" w:rsidR="00CA0DC4" w:rsidRPr="00C568D9" w:rsidRDefault="001F0B37" w:rsidP="001F0B37">
      <w:pPr>
        <w:pStyle w:val="a3"/>
        <w:tabs>
          <w:tab w:val="left" w:pos="420"/>
        </w:tabs>
        <w:spacing w:line="320" w:lineRule="exact"/>
        <w:ind w:leftChars="-67" w:left="-18" w:rightChars="19" w:right="40" w:hangingChars="44" w:hanging="123"/>
        <w:jc w:val="center"/>
        <w:rPr>
          <w:rFonts w:ascii="Segoe UI" w:eastAsia="メイリオ" w:hAnsi="Segoe UI" w:cs="Segoe UI"/>
          <w:b/>
          <w:sz w:val="28"/>
          <w:szCs w:val="28"/>
        </w:rPr>
      </w:pPr>
      <w:r w:rsidRPr="00C568D9">
        <w:rPr>
          <w:rFonts w:ascii="Segoe UI" w:eastAsia="メイリオ" w:hAnsi="Segoe UI" w:cs="Segoe UI"/>
          <w:b/>
          <w:bCs/>
          <w:sz w:val="28"/>
          <w:szCs w:val="28"/>
        </w:rPr>
        <w:t xml:space="preserve">FRIS </w:t>
      </w:r>
      <w:r w:rsidR="00EA28AD" w:rsidRPr="00C568D9">
        <w:rPr>
          <w:rFonts w:ascii="Segoe UI" w:eastAsia="メイリオ" w:hAnsi="Segoe UI" w:cs="Segoe UI"/>
          <w:b/>
          <w:bCs/>
          <w:sz w:val="28"/>
          <w:szCs w:val="28"/>
        </w:rPr>
        <w:t xml:space="preserve"> </w:t>
      </w:r>
      <w:r w:rsidR="006735D4" w:rsidRPr="00C568D9">
        <w:rPr>
          <w:rFonts w:ascii="Segoe UI" w:eastAsia="メイリオ" w:hAnsi="Segoe UI" w:cs="Segoe UI"/>
          <w:b/>
          <w:bCs/>
          <w:kern w:val="0"/>
          <w:sz w:val="28"/>
          <w:szCs w:val="28"/>
        </w:rPr>
        <w:t>Program for Creation of Interdisciplinary R</w:t>
      </w:r>
      <w:r w:rsidRPr="00C568D9">
        <w:rPr>
          <w:rFonts w:ascii="Segoe UI" w:eastAsia="メイリオ" w:hAnsi="Segoe UI" w:cs="Segoe UI"/>
          <w:b/>
          <w:bCs/>
          <w:kern w:val="0"/>
          <w:sz w:val="28"/>
          <w:szCs w:val="28"/>
        </w:rPr>
        <w:t>esearch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134"/>
        <w:gridCol w:w="4277"/>
        <w:gridCol w:w="591"/>
        <w:gridCol w:w="2362"/>
      </w:tblGrid>
      <w:tr w:rsidR="007D28EF" w:rsidRPr="00C568D9" w14:paraId="12315B70" w14:textId="77777777" w:rsidTr="00E5179A">
        <w:trPr>
          <w:cantSplit/>
          <w:trHeight w:val="486"/>
        </w:trPr>
        <w:tc>
          <w:tcPr>
            <w:tcW w:w="1418" w:type="dxa"/>
            <w:gridSpan w:val="2"/>
          </w:tcPr>
          <w:p w14:paraId="253FCE35" w14:textId="77777777" w:rsidR="00233BBE" w:rsidRPr="00C568D9" w:rsidRDefault="001F0B37" w:rsidP="00CA0DC4">
            <w:pPr>
              <w:pStyle w:val="a3"/>
              <w:ind w:rightChars="1" w:right="2" w:firstLineChars="0" w:firstLine="0"/>
              <w:jc w:val="left"/>
              <w:rPr>
                <w:rFonts w:ascii="Segoe UI" w:eastAsia="メイリオ" w:hAnsi="Segoe UI" w:cs="Segoe UI"/>
                <w:sz w:val="20"/>
                <w:szCs w:val="20"/>
              </w:rPr>
            </w:pPr>
            <w:r w:rsidRPr="00C568D9">
              <w:rPr>
                <w:rFonts w:ascii="Segoe UI" w:eastAsia="メイリオ" w:hAnsi="Segoe UI" w:cs="Segoe UI"/>
                <w:sz w:val="20"/>
                <w:szCs w:val="20"/>
              </w:rPr>
              <w:t>Subject</w:t>
            </w:r>
          </w:p>
        </w:tc>
        <w:tc>
          <w:tcPr>
            <w:tcW w:w="8364" w:type="dxa"/>
            <w:gridSpan w:val="4"/>
          </w:tcPr>
          <w:p w14:paraId="1BD6957B" w14:textId="17A2C91A" w:rsidR="00233BBE" w:rsidRPr="00C568D9" w:rsidRDefault="00233BBE" w:rsidP="00CA0DC4">
            <w:pPr>
              <w:pStyle w:val="a3"/>
              <w:ind w:firstLineChars="0" w:firstLine="0"/>
              <w:rPr>
                <w:rFonts w:ascii="Segoe UI" w:eastAsia="メイリオ" w:hAnsi="Segoe UI" w:cs="Segoe UI"/>
                <w:sz w:val="20"/>
                <w:szCs w:val="20"/>
              </w:rPr>
            </w:pPr>
          </w:p>
        </w:tc>
      </w:tr>
      <w:tr w:rsidR="007D28EF" w:rsidRPr="00C568D9" w14:paraId="20FC1519" w14:textId="77777777" w:rsidTr="0046292A">
        <w:trPr>
          <w:cantSplit/>
        </w:trPr>
        <w:tc>
          <w:tcPr>
            <w:tcW w:w="1418" w:type="dxa"/>
            <w:gridSpan w:val="2"/>
          </w:tcPr>
          <w:p w14:paraId="0A8DA3AB" w14:textId="77777777" w:rsidR="00233BBE" w:rsidRPr="00C568D9" w:rsidRDefault="001F0B37" w:rsidP="00CA0DC4">
            <w:pPr>
              <w:pStyle w:val="a3"/>
              <w:ind w:rightChars="26" w:right="55" w:firstLineChars="0" w:firstLine="0"/>
              <w:rPr>
                <w:rFonts w:ascii="Segoe UI" w:eastAsia="メイリオ" w:hAnsi="Segoe UI" w:cs="Segoe UI"/>
                <w:sz w:val="20"/>
                <w:szCs w:val="20"/>
              </w:rPr>
            </w:pPr>
            <w:r w:rsidRPr="00C568D9">
              <w:rPr>
                <w:rFonts w:ascii="Segoe UI" w:eastAsia="メイリオ" w:hAnsi="Segoe UI" w:cs="Segoe UI"/>
                <w:sz w:val="20"/>
                <w:szCs w:val="20"/>
              </w:rPr>
              <w:t>Region</w:t>
            </w:r>
          </w:p>
        </w:tc>
        <w:tc>
          <w:tcPr>
            <w:tcW w:w="8364" w:type="dxa"/>
            <w:gridSpan w:val="4"/>
          </w:tcPr>
          <w:p w14:paraId="76CC91A3" w14:textId="77777777" w:rsidR="00233BBE" w:rsidRPr="00C568D9" w:rsidRDefault="001F0B37" w:rsidP="001F0B37">
            <w:pPr>
              <w:pStyle w:val="a3"/>
              <w:ind w:rightChars="16" w:right="34" w:firstLineChars="0" w:firstLine="0"/>
              <w:rPr>
                <w:rFonts w:ascii="Segoe UI" w:eastAsia="メイリオ" w:hAnsi="Segoe UI" w:cs="Segoe UI"/>
                <w:sz w:val="16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1. Material and Energy, 2. Life and Environment, 3. Information and System, 4. Device and Technology, 5. Human and Society, 6. Advanced Basic Science</w:t>
            </w:r>
          </w:p>
        </w:tc>
      </w:tr>
      <w:tr w:rsidR="007D28EF" w:rsidRPr="00C568D9" w14:paraId="310B48DC" w14:textId="77777777" w:rsidTr="00E5179A">
        <w:trPr>
          <w:cantSplit/>
          <w:trHeight w:val="591"/>
        </w:trPr>
        <w:tc>
          <w:tcPr>
            <w:tcW w:w="1418" w:type="dxa"/>
            <w:gridSpan w:val="2"/>
            <w:vAlign w:val="center"/>
          </w:tcPr>
          <w:p w14:paraId="01C235BB" w14:textId="77777777" w:rsidR="00233BBE" w:rsidRPr="00C568D9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  <w:sz w:val="20"/>
                <w:szCs w:val="20"/>
              </w:rPr>
            </w:pPr>
            <w:r w:rsidRPr="00C568D9">
              <w:rPr>
                <w:rFonts w:ascii="Segoe UI" w:eastAsia="メイリオ" w:hAnsi="Segoe UI" w:cs="Segoe UI"/>
                <w:sz w:val="20"/>
                <w:szCs w:val="20"/>
              </w:rPr>
              <w:t>Principal Researcher</w:t>
            </w:r>
          </w:p>
        </w:tc>
        <w:tc>
          <w:tcPr>
            <w:tcW w:w="8364" w:type="dxa"/>
            <w:gridSpan w:val="4"/>
            <w:vAlign w:val="center"/>
          </w:tcPr>
          <w:p w14:paraId="1293EBA7" w14:textId="77777777" w:rsidR="00233BBE" w:rsidRPr="00C568D9" w:rsidRDefault="001F0B37" w:rsidP="00CA0DC4">
            <w:pPr>
              <w:pStyle w:val="a3"/>
              <w:ind w:rightChars="16" w:right="34" w:firstLineChars="0" w:firstLine="0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Department</w:t>
            </w:r>
            <w:r w:rsidR="00EA28AD" w:rsidRPr="00C568D9">
              <w:rPr>
                <w:rFonts w:ascii="Segoe UI" w:eastAsia="メイリオ" w:hAnsi="Segoe UI" w:cs="Segoe UI"/>
                <w:sz w:val="18"/>
                <w:szCs w:val="18"/>
              </w:rPr>
              <w:t xml:space="preserve"> (Institution)</w:t>
            </w:r>
            <w:r w:rsidR="00233BBE" w:rsidRPr="00C568D9">
              <w:rPr>
                <w:rFonts w:ascii="Segoe UI" w:eastAsia="メイリオ" w:hAnsi="Segoe UI" w:cs="Segoe UI"/>
                <w:sz w:val="18"/>
                <w:szCs w:val="18"/>
              </w:rPr>
              <w:t>・</w:t>
            </w: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Position</w:t>
            </w:r>
            <w:r w:rsidR="00233BBE" w:rsidRPr="00C568D9">
              <w:rPr>
                <w:rFonts w:ascii="Segoe UI" w:eastAsia="メイリオ" w:hAnsi="Segoe UI" w:cs="Segoe UI"/>
                <w:sz w:val="18"/>
                <w:szCs w:val="18"/>
              </w:rPr>
              <w:t>：</w:t>
            </w:r>
          </w:p>
          <w:p w14:paraId="4FC4194C" w14:textId="77777777" w:rsidR="00233BBE" w:rsidRPr="00C568D9" w:rsidRDefault="001F0B37" w:rsidP="002D2443">
            <w:pPr>
              <w:pStyle w:val="a3"/>
              <w:ind w:rightChars="16" w:right="34" w:firstLineChars="0" w:firstLine="0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Name</w:t>
            </w:r>
            <w:r w:rsidR="00233BBE" w:rsidRPr="00C568D9">
              <w:rPr>
                <w:rFonts w:ascii="Segoe UI" w:eastAsia="メイリオ" w:hAnsi="Segoe UI" w:cs="Segoe UI"/>
                <w:sz w:val="18"/>
                <w:szCs w:val="18"/>
              </w:rPr>
              <w:t>（</w:t>
            </w: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age</w:t>
            </w:r>
            <w:r w:rsidR="00233BBE" w:rsidRPr="00C568D9">
              <w:rPr>
                <w:rFonts w:ascii="Segoe UI" w:eastAsia="メイリオ" w:hAnsi="Segoe UI" w:cs="Segoe UI"/>
                <w:sz w:val="18"/>
                <w:szCs w:val="18"/>
              </w:rPr>
              <w:t>）</w:t>
            </w:r>
            <w:r w:rsidR="00233BBE" w:rsidRPr="00C568D9">
              <w:rPr>
                <w:rFonts w:ascii="Segoe UI" w:eastAsia="メイリオ" w:hAnsi="Segoe UI" w:cs="Segoe UI"/>
                <w:sz w:val="16"/>
              </w:rPr>
              <w:t xml:space="preserve">　　</w:t>
            </w:r>
            <w:r w:rsidR="00435314" w:rsidRPr="00C568D9">
              <w:rPr>
                <w:rFonts w:ascii="Segoe UI" w:eastAsia="メイリオ" w:hAnsi="Segoe UI" w:cs="Segoe UI"/>
                <w:sz w:val="16"/>
              </w:rPr>
              <w:t xml:space="preserve">　　　　　　　　　　　　</w:t>
            </w:r>
            <w:r w:rsidR="002D2443" w:rsidRPr="00C568D9">
              <w:rPr>
                <w:rFonts w:ascii="Segoe UI" w:eastAsia="メイリオ" w:hAnsi="Segoe UI" w:cs="Segoe UI"/>
                <w:sz w:val="16"/>
              </w:rPr>
              <w:t xml:space="preserve">　　　　　　　　</w:t>
            </w:r>
            <w:r w:rsidR="00435314" w:rsidRPr="00C568D9">
              <w:rPr>
                <w:rFonts w:ascii="Segoe UI" w:eastAsia="メイリオ" w:hAnsi="Segoe UI" w:cs="Segoe UI"/>
                <w:sz w:val="16"/>
              </w:rPr>
              <w:t xml:space="preserve">　　</w:t>
            </w:r>
            <w:r w:rsidR="00233BBE" w:rsidRPr="00C568D9">
              <w:rPr>
                <w:rFonts w:ascii="Segoe UI" w:eastAsia="メイリオ" w:hAnsi="Segoe UI" w:cs="Segoe UI"/>
                <w:sz w:val="16"/>
              </w:rPr>
              <w:t xml:space="preserve">　（　　　　　）</w:t>
            </w:r>
            <w:r w:rsidR="00233BBE" w:rsidRPr="00C568D9">
              <w:rPr>
                <w:rFonts w:ascii="Segoe UI" w:eastAsia="メイリオ" w:hAnsi="Segoe UI" w:cs="Segoe UI"/>
              </w:rPr>
              <w:t xml:space="preserve">　</w:t>
            </w:r>
          </w:p>
        </w:tc>
      </w:tr>
      <w:tr w:rsidR="007D28EF" w:rsidRPr="00C568D9" w14:paraId="5FBBFCC1" w14:textId="77777777" w:rsidTr="0046292A">
        <w:trPr>
          <w:cantSplit/>
          <w:trHeight w:val="5516"/>
        </w:trPr>
        <w:tc>
          <w:tcPr>
            <w:tcW w:w="9782" w:type="dxa"/>
            <w:gridSpan w:val="6"/>
          </w:tcPr>
          <w:p w14:paraId="18F6E801" w14:textId="77777777" w:rsidR="00233BBE" w:rsidRPr="00C568D9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>１．</w:t>
            </w:r>
            <w:r w:rsidR="001F0B37" w:rsidRPr="00C568D9">
              <w:rPr>
                <w:rFonts w:ascii="Segoe UI" w:eastAsia="メイリオ" w:hAnsi="Segoe UI" w:cs="Segoe UI"/>
              </w:rPr>
              <w:t>Objective</w:t>
            </w:r>
            <w:r w:rsidRPr="00C568D9">
              <w:rPr>
                <w:rFonts w:ascii="Segoe UI" w:eastAsia="メイリオ" w:hAnsi="Segoe UI" w:cs="Segoe UI"/>
              </w:rPr>
              <w:t>（</w:t>
            </w:r>
            <w:r w:rsidR="001F0B37" w:rsidRPr="00C568D9">
              <w:rPr>
                <w:rFonts w:ascii="Segoe UI" w:eastAsia="メイリオ" w:hAnsi="Segoe UI" w:cs="Segoe UI"/>
              </w:rPr>
              <w:t>Please describe the interdisciplinary aspect of your subject</w:t>
            </w:r>
            <w:r w:rsidRPr="00C568D9">
              <w:rPr>
                <w:rFonts w:ascii="Segoe UI" w:eastAsia="メイリオ" w:hAnsi="Segoe UI" w:cs="Segoe UI"/>
              </w:rPr>
              <w:t>）</w:t>
            </w:r>
          </w:p>
          <w:p w14:paraId="532F3E29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567095E4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3833345B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1F6C4973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184A71B5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7AF8F7AE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3C42C0A1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67E4A20C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4929A417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5D88D840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65DCFD8B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69F7A5B8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5C9D7715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1FEE4868" w14:textId="77777777" w:rsidR="00233BBE" w:rsidRPr="00C568D9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135C8737" w14:textId="77777777" w:rsidR="00233BBE" w:rsidRPr="00C568D9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</w:tc>
      </w:tr>
      <w:tr w:rsidR="007D28EF" w:rsidRPr="00C568D9" w14:paraId="2734CD4D" w14:textId="77777777" w:rsidTr="0046292A">
        <w:trPr>
          <w:cantSplit/>
        </w:trPr>
        <w:tc>
          <w:tcPr>
            <w:tcW w:w="9782" w:type="dxa"/>
            <w:gridSpan w:val="6"/>
          </w:tcPr>
          <w:p w14:paraId="49DC65A8" w14:textId="77777777" w:rsidR="00233BBE" w:rsidRPr="00C568D9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>Organization</w:t>
            </w:r>
            <w:r w:rsidR="00233BBE" w:rsidRPr="00C568D9">
              <w:rPr>
                <w:rFonts w:ascii="Segoe UI" w:eastAsia="メイリオ" w:hAnsi="Segoe UI" w:cs="Segoe UI"/>
              </w:rPr>
              <w:t xml:space="preserve">　（</w:t>
            </w:r>
            <w:r w:rsidRPr="00C568D9">
              <w:rPr>
                <w:rFonts w:ascii="Segoe UI" w:eastAsia="メイリオ" w:hAnsi="Segoe UI" w:cs="Segoe UI"/>
              </w:rPr>
              <w:t>member</w:t>
            </w:r>
            <w:r w:rsidR="00233BBE" w:rsidRPr="00C568D9">
              <w:rPr>
                <w:rFonts w:ascii="Segoe UI" w:eastAsia="メイリオ" w:hAnsi="Segoe UI" w:cs="Segoe UI"/>
              </w:rPr>
              <w:t>）</w:t>
            </w:r>
          </w:p>
        </w:tc>
      </w:tr>
      <w:tr w:rsidR="007D28EF" w:rsidRPr="00C568D9" w14:paraId="1369C04B" w14:textId="77777777" w:rsidTr="006771E2">
        <w:trPr>
          <w:cantSplit/>
        </w:trPr>
        <w:tc>
          <w:tcPr>
            <w:tcW w:w="2552" w:type="dxa"/>
            <w:gridSpan w:val="3"/>
          </w:tcPr>
          <w:p w14:paraId="2FB4D2B3" w14:textId="77777777" w:rsidR="00233BBE" w:rsidRPr="00C568D9" w:rsidRDefault="001F0B37" w:rsidP="001F0B37">
            <w:pPr>
              <w:pStyle w:val="a3"/>
              <w:ind w:rightChars="1" w:right="2" w:firstLineChars="0" w:firstLine="0"/>
              <w:jc w:val="center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Name</w:t>
            </w:r>
            <w:r w:rsidR="00233BBE" w:rsidRPr="00C568D9">
              <w:rPr>
                <w:rFonts w:ascii="Segoe UI" w:eastAsia="メイリオ" w:hAnsi="Segoe UI" w:cs="Segoe UI"/>
                <w:sz w:val="18"/>
                <w:szCs w:val="18"/>
              </w:rPr>
              <w:t>（</w:t>
            </w: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age</w:t>
            </w:r>
            <w:r w:rsidR="00233BBE" w:rsidRPr="00C568D9">
              <w:rPr>
                <w:rFonts w:ascii="Segoe UI" w:eastAsia="メイリオ" w:hAnsi="Segoe UI" w:cs="Segoe UI"/>
                <w:sz w:val="18"/>
                <w:szCs w:val="18"/>
              </w:rPr>
              <w:t>）</w:t>
            </w:r>
          </w:p>
        </w:tc>
        <w:tc>
          <w:tcPr>
            <w:tcW w:w="4868" w:type="dxa"/>
            <w:gridSpan w:val="2"/>
          </w:tcPr>
          <w:p w14:paraId="4703DAB1" w14:textId="77777777" w:rsidR="00233BBE" w:rsidRPr="00C568D9" w:rsidRDefault="001F0B37" w:rsidP="004955C0">
            <w:pPr>
              <w:pStyle w:val="a3"/>
              <w:ind w:firstLineChars="0" w:firstLine="0"/>
              <w:jc w:val="center"/>
              <w:rPr>
                <w:rFonts w:ascii="Segoe UI" w:eastAsia="メイリオ" w:hAnsi="Segoe UI" w:cs="Segoe UI"/>
                <w:sz w:val="18"/>
              </w:rPr>
            </w:pPr>
            <w:r w:rsidRPr="00C568D9">
              <w:rPr>
                <w:rFonts w:ascii="Segoe UI" w:eastAsia="メイリオ" w:hAnsi="Segoe UI" w:cs="Segoe UI"/>
                <w:sz w:val="18"/>
              </w:rPr>
              <w:t>Institution</w:t>
            </w:r>
            <w:r w:rsidR="00233BBE" w:rsidRPr="00C568D9">
              <w:rPr>
                <w:rFonts w:ascii="Segoe UI" w:eastAsia="メイリオ" w:hAnsi="Segoe UI" w:cs="Segoe UI"/>
                <w:sz w:val="18"/>
              </w:rPr>
              <w:t>・</w:t>
            </w:r>
            <w:r w:rsidRPr="00C568D9">
              <w:rPr>
                <w:rFonts w:ascii="Segoe UI" w:eastAsia="メイリオ" w:hAnsi="Segoe UI" w:cs="Segoe UI"/>
                <w:sz w:val="18"/>
              </w:rPr>
              <w:t>Position</w:t>
            </w:r>
            <w:r w:rsidR="00233BBE" w:rsidRPr="00C568D9">
              <w:rPr>
                <w:rFonts w:ascii="Segoe UI" w:eastAsia="メイリオ" w:hAnsi="Segoe UI" w:cs="Segoe UI"/>
                <w:sz w:val="18"/>
              </w:rPr>
              <w:t>・</w:t>
            </w:r>
            <w:r w:rsidR="004955C0" w:rsidRPr="00C568D9">
              <w:rPr>
                <w:rFonts w:ascii="Segoe UI" w:eastAsia="メイリオ" w:hAnsi="Segoe UI" w:cs="Segoe UI"/>
                <w:sz w:val="18"/>
              </w:rPr>
              <w:t>Research major</w:t>
            </w:r>
            <w:r w:rsidR="00233BBE" w:rsidRPr="00C568D9">
              <w:rPr>
                <w:rFonts w:ascii="Segoe UI" w:eastAsia="メイリオ" w:hAnsi="Segoe UI" w:cs="Segoe UI"/>
                <w:sz w:val="18"/>
              </w:rPr>
              <w:t>・</w:t>
            </w:r>
            <w:r w:rsidR="00233BBE" w:rsidRPr="00C568D9">
              <w:rPr>
                <w:rFonts w:ascii="Segoe UI" w:eastAsia="メイリオ" w:hAnsi="Segoe UI" w:cs="Segoe UI"/>
                <w:sz w:val="18"/>
              </w:rPr>
              <w:t>E-mail</w:t>
            </w:r>
          </w:p>
        </w:tc>
        <w:tc>
          <w:tcPr>
            <w:tcW w:w="2362" w:type="dxa"/>
          </w:tcPr>
          <w:p w14:paraId="79E9A4F2" w14:textId="77777777" w:rsidR="00233BBE" w:rsidRPr="00C568D9" w:rsidRDefault="004955C0" w:rsidP="00CA0DC4">
            <w:pPr>
              <w:pStyle w:val="a3"/>
              <w:ind w:rightChars="2" w:right="4" w:firstLineChars="0" w:firstLine="0"/>
              <w:jc w:val="center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Role (subject)</w:t>
            </w:r>
          </w:p>
        </w:tc>
      </w:tr>
      <w:tr w:rsidR="007D28EF" w:rsidRPr="00C568D9" w14:paraId="3E0D3881" w14:textId="77777777" w:rsidTr="006771E2">
        <w:trPr>
          <w:cantSplit/>
          <w:trHeight w:val="1355"/>
        </w:trPr>
        <w:tc>
          <w:tcPr>
            <w:tcW w:w="2552" w:type="dxa"/>
            <w:gridSpan w:val="3"/>
          </w:tcPr>
          <w:p w14:paraId="5B02B1C5" w14:textId="77777777" w:rsidR="00233BBE" w:rsidRPr="00C568D9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116AB912" w14:textId="77777777" w:rsidR="00233BBE" w:rsidRPr="00C568D9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464AAD99" w14:textId="77777777" w:rsidR="00233BBE" w:rsidRPr="00C568D9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39F29A0E" w14:textId="77777777" w:rsidR="001B2404" w:rsidRPr="00C568D9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2B0CCBE7" w14:textId="77777777" w:rsidR="001B2404" w:rsidRPr="00C568D9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</w:tc>
        <w:tc>
          <w:tcPr>
            <w:tcW w:w="4868" w:type="dxa"/>
            <w:gridSpan w:val="2"/>
          </w:tcPr>
          <w:p w14:paraId="24F714F7" w14:textId="77777777" w:rsidR="00233BBE" w:rsidRPr="00C568D9" w:rsidRDefault="00233BBE" w:rsidP="00CA0DC4">
            <w:pPr>
              <w:pStyle w:val="a3"/>
              <w:ind w:firstLineChars="0" w:firstLine="0"/>
              <w:rPr>
                <w:rFonts w:ascii="Segoe UI" w:eastAsia="メイリオ" w:hAnsi="Segoe UI" w:cs="Segoe UI"/>
              </w:rPr>
            </w:pPr>
          </w:p>
        </w:tc>
        <w:tc>
          <w:tcPr>
            <w:tcW w:w="2362" w:type="dxa"/>
          </w:tcPr>
          <w:p w14:paraId="35EC1C7A" w14:textId="77777777" w:rsidR="00233BBE" w:rsidRPr="00C568D9" w:rsidRDefault="00233BBE" w:rsidP="00CA0DC4">
            <w:pPr>
              <w:pStyle w:val="a3"/>
              <w:ind w:firstLineChars="0" w:firstLine="0"/>
              <w:rPr>
                <w:rFonts w:ascii="Segoe UI" w:eastAsia="メイリオ" w:hAnsi="Segoe UI" w:cs="Segoe UI"/>
              </w:rPr>
            </w:pPr>
          </w:p>
        </w:tc>
      </w:tr>
      <w:tr w:rsidR="007D28EF" w:rsidRPr="00C568D9" w14:paraId="0114A5AB" w14:textId="77777777" w:rsidTr="0046292A">
        <w:trPr>
          <w:cantSplit/>
        </w:trPr>
        <w:tc>
          <w:tcPr>
            <w:tcW w:w="9782" w:type="dxa"/>
            <w:gridSpan w:val="6"/>
          </w:tcPr>
          <w:p w14:paraId="1C3D91F2" w14:textId="77777777" w:rsidR="00233BBE" w:rsidRPr="00C568D9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>Budget</w:t>
            </w:r>
          </w:p>
        </w:tc>
      </w:tr>
      <w:tr w:rsidR="007D28EF" w:rsidRPr="00C568D9" w14:paraId="142DF526" w14:textId="77777777" w:rsidTr="006771E2">
        <w:trPr>
          <w:cantSplit/>
        </w:trPr>
        <w:tc>
          <w:tcPr>
            <w:tcW w:w="710" w:type="dxa"/>
          </w:tcPr>
          <w:p w14:paraId="10243FCE" w14:textId="77777777" w:rsidR="00233BBE" w:rsidRPr="00C568D9" w:rsidRDefault="00233BBE" w:rsidP="00E5179A">
            <w:pPr>
              <w:pStyle w:val="a3"/>
              <w:spacing w:line="240" w:lineRule="exact"/>
              <w:ind w:rightChars="2" w:right="4" w:firstLineChars="0" w:firstLine="0"/>
              <w:jc w:val="center"/>
              <w:rPr>
                <w:rFonts w:ascii="Segoe UI" w:eastAsia="メイリオ" w:hAnsi="Segoe UI" w:cs="Segoe UI"/>
              </w:rPr>
            </w:pPr>
          </w:p>
        </w:tc>
        <w:tc>
          <w:tcPr>
            <w:tcW w:w="1842" w:type="dxa"/>
            <w:gridSpan w:val="2"/>
          </w:tcPr>
          <w:p w14:paraId="59B07B88" w14:textId="77777777" w:rsidR="00233BBE" w:rsidRPr="00C568D9" w:rsidRDefault="00233BBE" w:rsidP="00E5179A">
            <w:pPr>
              <w:pStyle w:val="a3"/>
              <w:spacing w:line="240" w:lineRule="exact"/>
              <w:ind w:rightChars="2" w:right="4" w:firstLineChars="0"/>
              <w:rPr>
                <w:rFonts w:ascii="Segoe UI" w:eastAsia="メイリオ" w:hAnsi="Segoe UI" w:cs="Segoe UI"/>
              </w:rPr>
            </w:pPr>
          </w:p>
        </w:tc>
        <w:tc>
          <w:tcPr>
            <w:tcW w:w="4277" w:type="dxa"/>
          </w:tcPr>
          <w:p w14:paraId="627FF080" w14:textId="77777777" w:rsidR="00233BBE" w:rsidRPr="00C568D9" w:rsidRDefault="0015194C" w:rsidP="0015194C">
            <w:pPr>
              <w:pStyle w:val="a3"/>
              <w:ind w:rightChars="18" w:right="38" w:firstLineChars="0" w:firstLine="0"/>
              <w:jc w:val="center"/>
              <w:rPr>
                <w:rFonts w:ascii="Segoe UI" w:eastAsia="メイリオ" w:hAnsi="Segoe UI" w:cs="Segoe UI"/>
                <w:sz w:val="18"/>
                <w:szCs w:val="18"/>
                <w:lang w:eastAsia="zh-TW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Amount</w:t>
            </w:r>
            <w:r w:rsidR="00233BBE" w:rsidRPr="00C568D9">
              <w:rPr>
                <w:rFonts w:ascii="Segoe UI" w:eastAsia="メイリオ" w:hAnsi="Segoe UI" w:cs="Segoe UI"/>
                <w:sz w:val="18"/>
                <w:szCs w:val="18"/>
                <w:lang w:eastAsia="zh-TW"/>
              </w:rPr>
              <w:t xml:space="preserve">　（</w:t>
            </w: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JPY</w:t>
            </w:r>
            <w:r w:rsidR="00233BBE" w:rsidRPr="00C568D9">
              <w:rPr>
                <w:rFonts w:ascii="Segoe UI" w:eastAsia="メイリオ" w:hAnsi="Segoe UI" w:cs="Segoe UI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53" w:type="dxa"/>
            <w:gridSpan w:val="2"/>
          </w:tcPr>
          <w:p w14:paraId="613A49CC" w14:textId="77777777" w:rsidR="00233BBE" w:rsidRPr="00C568D9" w:rsidRDefault="0015194C" w:rsidP="0015194C">
            <w:pPr>
              <w:pStyle w:val="a3"/>
              <w:ind w:rightChars="52" w:right="109" w:firstLineChars="0" w:firstLine="0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Research space (if necessary)</w:t>
            </w:r>
          </w:p>
        </w:tc>
      </w:tr>
      <w:tr w:rsidR="007D28EF" w:rsidRPr="00C568D9" w14:paraId="5362FE06" w14:textId="77777777" w:rsidTr="006771E2">
        <w:trPr>
          <w:cantSplit/>
          <w:trHeight w:val="829"/>
        </w:trPr>
        <w:tc>
          <w:tcPr>
            <w:tcW w:w="710" w:type="dxa"/>
          </w:tcPr>
          <w:p w14:paraId="422264B5" w14:textId="77777777" w:rsidR="00233BBE" w:rsidRPr="00C568D9" w:rsidRDefault="004955C0" w:rsidP="006771E2">
            <w:pPr>
              <w:pStyle w:val="a3"/>
              <w:spacing w:line="240" w:lineRule="exact"/>
              <w:ind w:firstLineChars="0" w:firstLine="0"/>
              <w:jc w:val="center"/>
              <w:rPr>
                <w:rFonts w:ascii="Segoe UI" w:eastAsia="メイリオ" w:hAnsi="Segoe UI" w:cs="Segoe UI"/>
                <w:sz w:val="16"/>
                <w:szCs w:val="16"/>
              </w:rPr>
            </w:pP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1st</w:t>
            </w:r>
          </w:p>
        </w:tc>
        <w:tc>
          <w:tcPr>
            <w:tcW w:w="1842" w:type="dxa"/>
            <w:gridSpan w:val="2"/>
          </w:tcPr>
          <w:p w14:paraId="3C7E4C8B" w14:textId="77777777" w:rsidR="00D83BF3" w:rsidRPr="00C568D9" w:rsidRDefault="00783A46" w:rsidP="00E5179A">
            <w:pPr>
              <w:widowControl/>
              <w:spacing w:line="240" w:lineRule="exact"/>
              <w:jc w:val="left"/>
              <w:rPr>
                <w:rFonts w:ascii="Segoe UI" w:eastAsia="メイリオ" w:hAnsi="Segoe UI" w:cs="Segoe UI"/>
                <w:sz w:val="18"/>
                <w:szCs w:val="18"/>
              </w:rPr>
            </w:pPr>
            <w:hyperlink r:id="rId8" w:tooltip="equipmentの意味" w:history="1">
              <w:r w:rsidR="00E5179A" w:rsidRPr="00C568D9">
                <w:rPr>
                  <w:rFonts w:ascii="Segoe UI" w:eastAsia="メイリオ" w:hAnsi="Segoe UI" w:cs="Segoe UI"/>
                  <w:sz w:val="18"/>
                  <w:szCs w:val="18"/>
                </w:rPr>
                <w:t>E</w:t>
              </w:r>
              <w:r w:rsidR="0015194C" w:rsidRPr="00C568D9">
                <w:rPr>
                  <w:rFonts w:ascii="Segoe UI" w:eastAsia="メイリオ" w:hAnsi="Segoe UI" w:cs="Segoe UI"/>
                  <w:sz w:val="18"/>
                  <w:szCs w:val="18"/>
                </w:rPr>
                <w:t>quipment</w:t>
              </w:r>
            </w:hyperlink>
            <w:r w:rsidR="00D83BF3" w:rsidRPr="00C568D9">
              <w:rPr>
                <w:rFonts w:ascii="Segoe UI" w:eastAsia="メイリオ" w:hAnsi="Segoe UI" w:cs="Segoe UI"/>
                <w:sz w:val="18"/>
                <w:szCs w:val="18"/>
              </w:rPr>
              <w:t xml:space="preserve">　</w:t>
            </w:r>
          </w:p>
          <w:p w14:paraId="544B53B3" w14:textId="77777777" w:rsidR="00233BBE" w:rsidRPr="00C568D9" w:rsidRDefault="0015194C" w:rsidP="00E5179A">
            <w:pPr>
              <w:widowControl/>
              <w:spacing w:line="240" w:lineRule="exact"/>
              <w:jc w:val="left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Consumables</w:t>
            </w:r>
          </w:p>
          <w:p w14:paraId="68D6E6BF" w14:textId="24A74593" w:rsidR="00233BBE" w:rsidRPr="00C568D9" w:rsidRDefault="00A61705" w:rsidP="00E5179A">
            <w:pPr>
              <w:pStyle w:val="a3"/>
              <w:spacing w:line="240" w:lineRule="exact"/>
              <w:ind w:firstLineChars="0" w:firstLine="0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Others</w:t>
            </w:r>
          </w:p>
        </w:tc>
        <w:tc>
          <w:tcPr>
            <w:tcW w:w="4277" w:type="dxa"/>
          </w:tcPr>
          <w:p w14:paraId="175F1CBC" w14:textId="77777777" w:rsidR="00233BBE" w:rsidRPr="00C568D9" w:rsidRDefault="00233BBE" w:rsidP="00E5179A">
            <w:pPr>
              <w:pStyle w:val="a3"/>
              <w:spacing w:line="240" w:lineRule="exact"/>
              <w:ind w:rightChars="18" w:right="38" w:firstLineChars="0" w:firstLine="0"/>
              <w:rPr>
                <w:rFonts w:ascii="Segoe UI" w:eastAsia="メイリオ" w:hAnsi="Segoe UI" w:cs="Segoe UI"/>
              </w:rPr>
            </w:pPr>
          </w:p>
          <w:p w14:paraId="36DE08A0" w14:textId="77777777" w:rsidR="00233BBE" w:rsidRPr="00C568D9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</w:tc>
        <w:tc>
          <w:tcPr>
            <w:tcW w:w="2953" w:type="dxa"/>
            <w:gridSpan w:val="2"/>
          </w:tcPr>
          <w:p w14:paraId="7EFDC208" w14:textId="77777777" w:rsidR="00233BBE" w:rsidRPr="00C568D9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Segoe UI" w:eastAsia="メイリオ" w:hAnsi="Segoe UI" w:cs="Segoe UI"/>
                <w:vertAlign w:val="superscript"/>
              </w:rPr>
            </w:pPr>
            <w:r w:rsidRPr="00C568D9">
              <w:rPr>
                <w:rFonts w:ascii="Segoe UI" w:eastAsia="メイリオ" w:hAnsi="Segoe UI" w:cs="Segoe UI"/>
              </w:rPr>
              <w:t xml:space="preserve">　　　　　　　　　</w:t>
            </w:r>
            <w:r w:rsidRPr="00C568D9">
              <w:rPr>
                <w:rFonts w:ascii="Segoe UI" w:eastAsia="メイリオ" w:hAnsi="Segoe UI" w:cs="Segoe UI"/>
              </w:rPr>
              <w:t>m</w:t>
            </w:r>
            <w:r w:rsidRPr="00C568D9">
              <w:rPr>
                <w:rFonts w:ascii="Segoe UI" w:eastAsia="メイリオ" w:hAnsi="Segoe UI" w:cs="Segoe UI"/>
                <w:vertAlign w:val="superscript"/>
              </w:rPr>
              <w:t>2</w:t>
            </w:r>
          </w:p>
          <w:p w14:paraId="680999ED" w14:textId="77777777" w:rsidR="00CA0DC4" w:rsidRPr="00C568D9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Segoe UI" w:eastAsia="メイリオ" w:hAnsi="Segoe UI" w:cs="Segoe UI"/>
                <w:sz w:val="16"/>
                <w:szCs w:val="16"/>
              </w:rPr>
            </w:pP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(</w:t>
            </w:r>
            <w:r w:rsidR="0015194C" w:rsidRPr="00C568D9">
              <w:rPr>
                <w:rFonts w:ascii="Segoe UI" w:eastAsia="メイリオ" w:hAnsi="Segoe UI" w:cs="Segoe UI"/>
                <w:sz w:val="16"/>
                <w:szCs w:val="16"/>
              </w:rPr>
              <w:t>less than</w:t>
            </w:r>
            <w:r w:rsidR="00EA28AD" w:rsidRPr="00C568D9">
              <w:rPr>
                <w:rFonts w:ascii="Segoe UI" w:eastAsia="メイリオ" w:hAnsi="Segoe UI" w:cs="Segoe UI"/>
                <w:sz w:val="16"/>
                <w:szCs w:val="16"/>
              </w:rPr>
              <w:t xml:space="preserve"> </w:t>
            </w: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２２</w:t>
            </w: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m</w:t>
            </w:r>
            <w:r w:rsidRPr="00C568D9">
              <w:rPr>
                <w:rFonts w:ascii="Segoe UI" w:eastAsia="メイリオ" w:hAnsi="Segoe UI" w:cs="Segoe UI"/>
                <w:sz w:val="16"/>
                <w:szCs w:val="16"/>
                <w:vertAlign w:val="superscript"/>
              </w:rPr>
              <w:t>2</w:t>
            </w: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)</w:t>
            </w:r>
          </w:p>
        </w:tc>
      </w:tr>
      <w:tr w:rsidR="007D28EF" w:rsidRPr="00C568D9" w14:paraId="750FAA39" w14:textId="77777777" w:rsidTr="006771E2">
        <w:trPr>
          <w:cantSplit/>
          <w:trHeight w:val="780"/>
        </w:trPr>
        <w:tc>
          <w:tcPr>
            <w:tcW w:w="710" w:type="dxa"/>
          </w:tcPr>
          <w:p w14:paraId="17B81FB9" w14:textId="77777777" w:rsidR="00233BBE" w:rsidRPr="00C568D9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Segoe UI" w:eastAsia="メイリオ" w:hAnsi="Segoe UI" w:cs="Segoe UI"/>
                <w:sz w:val="16"/>
                <w:szCs w:val="16"/>
              </w:rPr>
            </w:pP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2nd</w:t>
            </w:r>
          </w:p>
        </w:tc>
        <w:tc>
          <w:tcPr>
            <w:tcW w:w="1842" w:type="dxa"/>
            <w:gridSpan w:val="2"/>
          </w:tcPr>
          <w:p w14:paraId="0DA5B322" w14:textId="77777777" w:rsidR="0015194C" w:rsidRPr="00C568D9" w:rsidRDefault="00783A46" w:rsidP="00E5179A">
            <w:pPr>
              <w:widowControl/>
              <w:spacing w:line="240" w:lineRule="exact"/>
              <w:jc w:val="left"/>
              <w:rPr>
                <w:rFonts w:ascii="Segoe UI" w:eastAsia="メイリオ" w:hAnsi="Segoe UI" w:cs="Segoe UI"/>
                <w:sz w:val="18"/>
                <w:szCs w:val="18"/>
              </w:rPr>
            </w:pPr>
            <w:hyperlink r:id="rId9" w:tooltip="equipmentの意味" w:history="1">
              <w:r w:rsidR="00E5179A" w:rsidRPr="00C568D9">
                <w:rPr>
                  <w:rFonts w:ascii="Segoe UI" w:eastAsia="メイリオ" w:hAnsi="Segoe UI" w:cs="Segoe UI"/>
                  <w:sz w:val="18"/>
                  <w:szCs w:val="18"/>
                </w:rPr>
                <w:t>E</w:t>
              </w:r>
              <w:r w:rsidR="0015194C" w:rsidRPr="00C568D9">
                <w:rPr>
                  <w:rFonts w:ascii="Segoe UI" w:eastAsia="メイリオ" w:hAnsi="Segoe UI" w:cs="Segoe UI"/>
                  <w:sz w:val="18"/>
                  <w:szCs w:val="18"/>
                </w:rPr>
                <w:t>quipment</w:t>
              </w:r>
            </w:hyperlink>
            <w:r w:rsidR="0015194C" w:rsidRPr="00C568D9">
              <w:rPr>
                <w:rFonts w:ascii="Segoe UI" w:eastAsia="メイリオ" w:hAnsi="Segoe UI" w:cs="Segoe UI"/>
                <w:sz w:val="18"/>
                <w:szCs w:val="18"/>
              </w:rPr>
              <w:t xml:space="preserve">　</w:t>
            </w:r>
          </w:p>
          <w:p w14:paraId="28D5D84C" w14:textId="77777777" w:rsidR="0015194C" w:rsidRPr="00C568D9" w:rsidRDefault="0015194C" w:rsidP="00E5179A">
            <w:pPr>
              <w:widowControl/>
              <w:spacing w:line="240" w:lineRule="exact"/>
              <w:jc w:val="left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Consumables</w:t>
            </w:r>
          </w:p>
          <w:p w14:paraId="2ED7B740" w14:textId="17F82AE3" w:rsidR="00233BBE" w:rsidRPr="00C568D9" w:rsidRDefault="00A61705" w:rsidP="00E5179A">
            <w:pPr>
              <w:pStyle w:val="a3"/>
              <w:spacing w:line="240" w:lineRule="exact"/>
              <w:ind w:firstLineChars="0" w:firstLine="0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Others</w:t>
            </w:r>
          </w:p>
        </w:tc>
        <w:tc>
          <w:tcPr>
            <w:tcW w:w="4277" w:type="dxa"/>
          </w:tcPr>
          <w:p w14:paraId="249DCB59" w14:textId="77777777" w:rsidR="00233BBE" w:rsidRPr="00C568D9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  <w:p w14:paraId="548ED88B" w14:textId="77777777" w:rsidR="00233BBE" w:rsidRPr="00C568D9" w:rsidRDefault="00233BBE" w:rsidP="00E5179A">
            <w:pPr>
              <w:pStyle w:val="a3"/>
              <w:spacing w:line="240" w:lineRule="exact"/>
              <w:rPr>
                <w:rFonts w:ascii="Segoe UI" w:eastAsia="メイリオ" w:hAnsi="Segoe UI" w:cs="Segoe UI"/>
              </w:rPr>
            </w:pPr>
          </w:p>
        </w:tc>
        <w:tc>
          <w:tcPr>
            <w:tcW w:w="2953" w:type="dxa"/>
            <w:gridSpan w:val="2"/>
          </w:tcPr>
          <w:p w14:paraId="071623B7" w14:textId="77777777" w:rsidR="00233BBE" w:rsidRPr="00C568D9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Segoe UI" w:eastAsia="メイリオ" w:hAnsi="Segoe UI" w:cs="Segoe UI"/>
                <w:vertAlign w:val="superscript"/>
              </w:rPr>
            </w:pPr>
            <w:r w:rsidRPr="00C568D9">
              <w:rPr>
                <w:rFonts w:ascii="Segoe UI" w:eastAsia="メイリオ" w:hAnsi="Segoe UI" w:cs="Segoe UI"/>
              </w:rPr>
              <w:t xml:space="preserve">      </w:t>
            </w:r>
            <w:r w:rsidRPr="00C568D9">
              <w:rPr>
                <w:rFonts w:ascii="Segoe UI" w:eastAsia="メイリオ" w:hAnsi="Segoe UI" w:cs="Segoe UI"/>
              </w:rPr>
              <w:t xml:space="preserve">　　　　　　</w:t>
            </w:r>
            <w:r w:rsidRPr="00C568D9">
              <w:rPr>
                <w:rFonts w:ascii="Segoe UI" w:eastAsia="メイリオ" w:hAnsi="Segoe UI" w:cs="Segoe UI"/>
              </w:rPr>
              <w:t>m</w:t>
            </w:r>
            <w:r w:rsidRPr="00C568D9">
              <w:rPr>
                <w:rFonts w:ascii="Segoe UI" w:eastAsia="メイリオ" w:hAnsi="Segoe UI" w:cs="Segoe UI"/>
                <w:vertAlign w:val="superscript"/>
              </w:rPr>
              <w:t>2</w:t>
            </w:r>
          </w:p>
          <w:p w14:paraId="7764E770" w14:textId="77777777" w:rsidR="00CA0DC4" w:rsidRPr="00C568D9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(</w:t>
            </w:r>
            <w:r w:rsidR="0015194C" w:rsidRPr="00C568D9">
              <w:rPr>
                <w:rFonts w:ascii="Segoe UI" w:eastAsia="メイリオ" w:hAnsi="Segoe UI" w:cs="Segoe UI"/>
                <w:sz w:val="16"/>
                <w:szCs w:val="16"/>
              </w:rPr>
              <w:t xml:space="preserve">less than </w:t>
            </w: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２２</w:t>
            </w: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m</w:t>
            </w:r>
            <w:r w:rsidRPr="00C568D9">
              <w:rPr>
                <w:rFonts w:ascii="Segoe UI" w:eastAsia="メイリオ" w:hAnsi="Segoe UI" w:cs="Segoe UI"/>
                <w:sz w:val="16"/>
                <w:szCs w:val="16"/>
                <w:vertAlign w:val="superscript"/>
              </w:rPr>
              <w:t>2</w:t>
            </w:r>
            <w:r w:rsidRPr="00C568D9">
              <w:rPr>
                <w:rFonts w:ascii="Segoe UI" w:eastAsia="メイリオ" w:hAnsi="Segoe UI" w:cs="Segoe UI"/>
                <w:sz w:val="16"/>
                <w:szCs w:val="16"/>
              </w:rPr>
              <w:t>)</w:t>
            </w:r>
          </w:p>
        </w:tc>
      </w:tr>
      <w:tr w:rsidR="007D28EF" w:rsidRPr="00C568D9" w14:paraId="6FDC4B7A" w14:textId="77777777" w:rsidTr="00DE24B2">
        <w:trPr>
          <w:cantSplit/>
          <w:trHeight w:val="788"/>
        </w:trPr>
        <w:tc>
          <w:tcPr>
            <w:tcW w:w="2552" w:type="dxa"/>
            <w:gridSpan w:val="3"/>
          </w:tcPr>
          <w:p w14:paraId="75023454" w14:textId="77777777" w:rsidR="00233BBE" w:rsidRPr="00C568D9" w:rsidRDefault="0015194C" w:rsidP="00E5179A">
            <w:pPr>
              <w:pStyle w:val="a3"/>
              <w:tabs>
                <w:tab w:val="left" w:pos="2106"/>
              </w:tabs>
              <w:spacing w:line="240" w:lineRule="exact"/>
              <w:ind w:rightChars="2" w:right="4" w:firstLineChars="0" w:firstLine="0"/>
              <w:jc w:val="center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>Sum</w:t>
            </w:r>
          </w:p>
        </w:tc>
        <w:tc>
          <w:tcPr>
            <w:tcW w:w="4277" w:type="dxa"/>
          </w:tcPr>
          <w:p w14:paraId="709E82CF" w14:textId="77777777" w:rsidR="00233BBE" w:rsidRPr="00C568D9" w:rsidRDefault="0015194C" w:rsidP="00CA0DC4">
            <w:pPr>
              <w:pStyle w:val="a3"/>
              <w:ind w:firstLineChars="0" w:firstLine="0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568D9">
              <w:rPr>
                <w:rFonts w:ascii="Segoe UI" w:eastAsia="メイリオ" w:hAnsi="Segoe UI" w:cs="Segoe UI"/>
              </w:rPr>
              <w:t xml:space="preserve"> </w:t>
            </w:r>
            <w:r w:rsidR="00EA28AD" w:rsidRPr="00C568D9">
              <w:rPr>
                <w:rFonts w:ascii="Segoe UI" w:eastAsia="メイリオ" w:hAnsi="Segoe UI" w:cs="Segoe UI"/>
                <w:sz w:val="18"/>
                <w:szCs w:val="18"/>
              </w:rPr>
              <w:t xml:space="preserve">                            </w:t>
            </w:r>
            <w:r w:rsidRPr="00C568D9">
              <w:rPr>
                <w:rFonts w:ascii="Segoe UI" w:eastAsia="メイリオ" w:hAnsi="Segoe UI" w:cs="Segoe UI"/>
                <w:sz w:val="18"/>
                <w:szCs w:val="18"/>
              </w:rPr>
              <w:t>(JPY)</w:t>
            </w:r>
          </w:p>
        </w:tc>
        <w:tc>
          <w:tcPr>
            <w:tcW w:w="2953" w:type="dxa"/>
            <w:gridSpan w:val="2"/>
          </w:tcPr>
          <w:p w14:paraId="0C0D28A0" w14:textId="77777777" w:rsidR="00233BBE" w:rsidRPr="00C568D9" w:rsidRDefault="00233BBE" w:rsidP="00CA0DC4">
            <w:pPr>
              <w:pStyle w:val="a3"/>
              <w:tabs>
                <w:tab w:val="left" w:pos="3438"/>
              </w:tabs>
              <w:ind w:rightChars="56" w:right="118" w:firstLineChars="0" w:firstLine="0"/>
              <w:jc w:val="left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 xml:space="preserve">　　　　　　　　　　　　　</w:t>
            </w:r>
          </w:p>
        </w:tc>
      </w:tr>
    </w:tbl>
    <w:p w14:paraId="646D2B38" w14:textId="77777777" w:rsidR="00C568D9" w:rsidRDefault="00C568D9" w:rsidP="001B2404">
      <w:pPr>
        <w:pStyle w:val="a3"/>
        <w:ind w:firstLineChars="0" w:firstLine="0"/>
        <w:jc w:val="right"/>
        <w:rPr>
          <w:rFonts w:ascii="Segoe UI" w:eastAsia="メイリオ" w:hAnsi="Segoe UI" w:cs="Segoe UI"/>
          <w:b/>
          <w:bCs/>
          <w:sz w:val="20"/>
          <w:szCs w:val="20"/>
        </w:rPr>
      </w:pPr>
    </w:p>
    <w:p w14:paraId="20A8E36C" w14:textId="77777777" w:rsidR="00C568D9" w:rsidRDefault="00C568D9" w:rsidP="001B2404">
      <w:pPr>
        <w:pStyle w:val="a3"/>
        <w:ind w:firstLineChars="0" w:firstLine="0"/>
        <w:jc w:val="right"/>
        <w:rPr>
          <w:rFonts w:ascii="Segoe UI" w:eastAsia="メイリオ" w:hAnsi="Segoe UI" w:cs="Segoe UI"/>
          <w:b/>
          <w:bCs/>
          <w:sz w:val="20"/>
          <w:szCs w:val="20"/>
        </w:rPr>
      </w:pPr>
    </w:p>
    <w:p w14:paraId="714880DA" w14:textId="4B1FDE88" w:rsidR="00CA0DC4" w:rsidRPr="00C568D9" w:rsidRDefault="00EA28AD" w:rsidP="001B2404">
      <w:pPr>
        <w:pStyle w:val="a3"/>
        <w:ind w:firstLineChars="0" w:firstLine="0"/>
        <w:jc w:val="right"/>
        <w:rPr>
          <w:rFonts w:ascii="Segoe UI" w:eastAsia="メイリオ" w:hAnsi="Segoe UI" w:cs="Segoe UI"/>
          <w:b/>
          <w:bCs/>
          <w:sz w:val="20"/>
          <w:szCs w:val="20"/>
        </w:rPr>
      </w:pPr>
      <w:r w:rsidRPr="00C568D9">
        <w:rPr>
          <w:rFonts w:ascii="Segoe UI" w:eastAsia="メイリオ" w:hAnsi="Segoe UI" w:cs="Segoe UI"/>
          <w:b/>
          <w:bCs/>
          <w:sz w:val="20"/>
          <w:szCs w:val="20"/>
        </w:rPr>
        <w:lastRenderedPageBreak/>
        <w:t xml:space="preserve">Application </w:t>
      </w:r>
      <w:proofErr w:type="gramStart"/>
      <w:r w:rsidRPr="00C568D9">
        <w:rPr>
          <w:rFonts w:ascii="Segoe UI" w:eastAsia="メイリオ" w:hAnsi="Segoe UI" w:cs="Segoe UI"/>
          <w:b/>
          <w:bCs/>
          <w:sz w:val="20"/>
          <w:szCs w:val="20"/>
        </w:rPr>
        <w:t>form</w:t>
      </w:r>
      <w:r w:rsidR="00CA0DC4" w:rsidRPr="00C568D9">
        <w:rPr>
          <w:rFonts w:ascii="Segoe UI" w:eastAsia="メイリオ" w:hAnsi="Segoe UI" w:cs="Segoe UI"/>
          <w:b/>
          <w:bCs/>
          <w:sz w:val="20"/>
          <w:szCs w:val="20"/>
        </w:rPr>
        <w:t>-2</w:t>
      </w:r>
      <w:proofErr w:type="gramEnd"/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7D28EF" w:rsidRPr="00C568D9" w14:paraId="54EE0337" w14:textId="77777777" w:rsidTr="00F323F5">
        <w:trPr>
          <w:cantSplit/>
          <w:trHeight w:val="12752"/>
        </w:trPr>
        <w:tc>
          <w:tcPr>
            <w:tcW w:w="9782" w:type="dxa"/>
            <w:tcBorders>
              <w:bottom w:val="single" w:sz="4" w:space="0" w:color="auto"/>
            </w:tcBorders>
          </w:tcPr>
          <w:p w14:paraId="05841D04" w14:textId="77777777" w:rsidR="00CA0DC4" w:rsidRPr="00C568D9" w:rsidRDefault="00DD795F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>２．</w:t>
            </w:r>
            <w:r w:rsidR="00EA28AD" w:rsidRPr="00C568D9">
              <w:rPr>
                <w:rFonts w:ascii="Segoe UI" w:eastAsia="メイリオ" w:hAnsi="Segoe UI" w:cs="Segoe UI"/>
              </w:rPr>
              <w:t>Future vision after period of project</w:t>
            </w:r>
          </w:p>
          <w:p w14:paraId="3859D2A2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68F262D2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35C6078E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091C9055" w14:textId="77777777" w:rsidR="00E5179A" w:rsidRPr="00C568D9" w:rsidRDefault="00E5179A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27D9B3C5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65D24A75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4F7F45B1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60A17350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2CD1A000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00F3F4F9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</w:p>
          <w:p w14:paraId="2A09A72F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>３．</w:t>
            </w:r>
            <w:r w:rsidR="00EA28AD" w:rsidRPr="00C568D9">
              <w:rPr>
                <w:rFonts w:ascii="Segoe UI" w:eastAsia="メイリオ" w:hAnsi="Segoe UI" w:cs="Segoe UI"/>
              </w:rPr>
              <w:t>Experimental procedure</w:t>
            </w:r>
          </w:p>
          <w:p w14:paraId="4F5F8ECA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1FF5C320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0F191649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5078A045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3EA96849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04127D9B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546968EB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6AEACF64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4D232F3B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59D7C6AB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45ED7EF7" w14:textId="77777777" w:rsidR="00E5179A" w:rsidRPr="00C568D9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432C9256" w14:textId="77777777" w:rsidR="00E5179A" w:rsidRPr="00C568D9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1FF6C775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594EA1A7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389C6ED1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64541806" w14:textId="77777777" w:rsidR="00CA0DC4" w:rsidRPr="00C568D9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Segoe UI" w:eastAsia="メイリオ" w:hAnsi="Segoe UI" w:cs="Segoe UI"/>
              </w:rPr>
            </w:pPr>
          </w:p>
          <w:p w14:paraId="092A7EB1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>４．</w:t>
            </w:r>
            <w:r w:rsidR="00EA28AD" w:rsidRPr="00C568D9">
              <w:rPr>
                <w:rFonts w:ascii="Segoe UI" w:eastAsia="メイリオ" w:hAnsi="Segoe UI" w:cs="Segoe UI"/>
              </w:rPr>
              <w:t>Necessity</w:t>
            </w:r>
            <w:r w:rsidR="00B30819" w:rsidRPr="00C568D9">
              <w:rPr>
                <w:rFonts w:ascii="Segoe UI" w:eastAsia="メイリオ" w:hAnsi="Segoe UI" w:cs="Segoe UI"/>
              </w:rPr>
              <w:t xml:space="preserve"> or role</w:t>
            </w:r>
            <w:r w:rsidR="00EA28AD" w:rsidRPr="00C568D9">
              <w:rPr>
                <w:rFonts w:ascii="Segoe UI" w:eastAsia="メイリオ" w:hAnsi="Segoe UI" w:cs="Segoe UI"/>
              </w:rPr>
              <w:t xml:space="preserve"> of FRIS</w:t>
            </w:r>
          </w:p>
          <w:p w14:paraId="3E4AFDFB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  <w:p w14:paraId="5DFE4A11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  <w:p w14:paraId="7F6C5DBE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  <w:p w14:paraId="7B552D9E" w14:textId="77777777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  <w:p w14:paraId="0DC4004F" w14:textId="6BD3566A" w:rsidR="00CA0DC4" w:rsidRPr="00C568D9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  <w:r w:rsidRPr="00C568D9">
              <w:rPr>
                <w:rFonts w:ascii="Segoe UI" w:eastAsia="メイリオ" w:hAnsi="Segoe UI" w:cs="Segoe UI"/>
              </w:rPr>
              <w:t>５．</w:t>
            </w:r>
            <w:r w:rsidR="00D521B2" w:rsidRPr="00C568D9">
              <w:rPr>
                <w:rFonts w:ascii="Segoe UI" w:eastAsia="メイリオ" w:hAnsi="Segoe UI" w:cs="Segoe UI"/>
              </w:rPr>
              <w:t>Remarks</w:t>
            </w:r>
            <w:r w:rsidR="004E02C3" w:rsidRPr="00C568D9">
              <w:rPr>
                <w:rFonts w:ascii="Segoe UI" w:eastAsia="メイリオ" w:hAnsi="Segoe UI" w:cs="Segoe UI"/>
              </w:rPr>
              <w:t xml:space="preserve">　（</w:t>
            </w:r>
            <w:r w:rsidR="001B2404" w:rsidRPr="00C568D9">
              <w:rPr>
                <w:rFonts w:ascii="Segoe UI" w:eastAsia="メイリオ" w:hAnsi="Segoe UI" w:cs="Segoe UI"/>
              </w:rPr>
              <w:t xml:space="preserve">If necessary, ex. </w:t>
            </w:r>
            <w:r w:rsidR="00EA28AD" w:rsidRPr="00C568D9">
              <w:rPr>
                <w:rFonts w:ascii="Segoe UI" w:eastAsia="メイリオ" w:hAnsi="Segoe UI" w:cs="Segoe UI"/>
              </w:rPr>
              <w:t xml:space="preserve">Reason of </w:t>
            </w:r>
            <w:r w:rsidR="00B26D6D" w:rsidRPr="00C568D9">
              <w:rPr>
                <w:rFonts w:ascii="Segoe UI" w:eastAsia="メイリオ" w:hAnsi="Segoe UI" w:cs="Segoe UI"/>
              </w:rPr>
              <w:t xml:space="preserve">a necessity of </w:t>
            </w:r>
            <w:r w:rsidR="00EA28AD" w:rsidRPr="00C568D9">
              <w:rPr>
                <w:rFonts w:ascii="Segoe UI" w:eastAsia="メイリオ" w:hAnsi="Segoe UI" w:cs="Segoe UI"/>
              </w:rPr>
              <w:t>research space in FRIS</w:t>
            </w:r>
            <w:r w:rsidR="00A61705" w:rsidRPr="00C568D9">
              <w:rPr>
                <w:rFonts w:ascii="Segoe UI" w:eastAsia="メイリオ" w:hAnsi="Segoe UI" w:cs="Segoe UI"/>
              </w:rPr>
              <w:t xml:space="preserve"> or other research funds you have earned related to this subject</w:t>
            </w:r>
            <w:r w:rsidR="004E02C3" w:rsidRPr="00C568D9">
              <w:rPr>
                <w:rFonts w:ascii="Segoe UI" w:eastAsia="メイリオ" w:hAnsi="Segoe UI" w:cs="Segoe UI"/>
              </w:rPr>
              <w:t>）</w:t>
            </w:r>
          </w:p>
          <w:p w14:paraId="334C9E8E" w14:textId="77777777" w:rsidR="00E5179A" w:rsidRPr="00C568D9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  <w:p w14:paraId="1D6B8ED8" w14:textId="77777777" w:rsidR="001B2404" w:rsidRPr="00C568D9" w:rsidRDefault="001B2404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  <w:p w14:paraId="4253C577" w14:textId="77777777" w:rsidR="00E5179A" w:rsidRPr="00C568D9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  <w:p w14:paraId="6C6E0CCD" w14:textId="77777777" w:rsidR="00CA0DC4" w:rsidRPr="00C568D9" w:rsidRDefault="00CA0DC4" w:rsidP="00E5179A">
            <w:pPr>
              <w:pStyle w:val="a3"/>
              <w:spacing w:line="240" w:lineRule="exact"/>
              <w:ind w:firstLineChars="0" w:firstLine="0"/>
              <w:rPr>
                <w:rFonts w:ascii="Segoe UI" w:eastAsia="メイリオ" w:hAnsi="Segoe UI" w:cs="Segoe UI"/>
              </w:rPr>
            </w:pPr>
          </w:p>
        </w:tc>
      </w:tr>
    </w:tbl>
    <w:p w14:paraId="49FE40CD" w14:textId="77777777" w:rsidR="00916D23" w:rsidRPr="00C568D9" w:rsidRDefault="00916D23" w:rsidP="00E5179A">
      <w:pPr>
        <w:pStyle w:val="a3"/>
        <w:tabs>
          <w:tab w:val="left" w:pos="420"/>
        </w:tabs>
        <w:spacing w:line="240" w:lineRule="exact"/>
        <w:ind w:rightChars="19" w:right="40" w:firstLineChars="0" w:firstLine="0"/>
        <w:rPr>
          <w:rFonts w:ascii="Segoe UI" w:eastAsia="ＭＳ Ｐ明朝" w:hAnsi="Segoe UI" w:cs="Segoe UI"/>
        </w:rPr>
        <w:sectPr w:rsidR="00916D23" w:rsidRPr="00C568D9">
          <w:pgSz w:w="11906" w:h="16838" w:code="9"/>
          <w:pgMar w:top="1701" w:right="1134" w:bottom="1134" w:left="1418" w:header="851" w:footer="992" w:gutter="0"/>
          <w:cols w:space="425"/>
          <w:docGrid w:type="lines" w:linePitch="360"/>
        </w:sectPr>
      </w:pPr>
    </w:p>
    <w:p w14:paraId="3A08E0EC" w14:textId="77777777" w:rsidR="00916D23" w:rsidRPr="007D28EF" w:rsidRDefault="00916D23" w:rsidP="00E5179A">
      <w:pPr>
        <w:pStyle w:val="a3"/>
        <w:spacing w:line="240" w:lineRule="exact"/>
        <w:ind w:firstLineChars="0" w:firstLine="0"/>
        <w:jc w:val="left"/>
      </w:pPr>
    </w:p>
    <w:sectPr w:rsidR="00916D23" w:rsidRPr="007D28EF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3E9E" w14:textId="77777777" w:rsidR="00846768" w:rsidRDefault="00846768" w:rsidP="004A5778">
      <w:r>
        <w:separator/>
      </w:r>
    </w:p>
  </w:endnote>
  <w:endnote w:type="continuationSeparator" w:id="0">
    <w:p w14:paraId="46BF93EF" w14:textId="77777777" w:rsidR="00846768" w:rsidRDefault="00846768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D124" w14:textId="77777777" w:rsidR="00846768" w:rsidRDefault="00846768" w:rsidP="004A5778">
      <w:r>
        <w:separator/>
      </w:r>
    </w:p>
  </w:footnote>
  <w:footnote w:type="continuationSeparator" w:id="0">
    <w:p w14:paraId="04423400" w14:textId="77777777" w:rsidR="00846768" w:rsidRDefault="00846768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60EE4634"/>
    <w:multiLevelType w:val="hybridMultilevel"/>
    <w:tmpl w:val="7786D40C"/>
    <w:lvl w:ilvl="0" w:tplc="7D98C050">
      <w:start w:val="1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4556F55"/>
    <w:multiLevelType w:val="hybridMultilevel"/>
    <w:tmpl w:val="DB5A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954D8"/>
    <w:multiLevelType w:val="hybridMultilevel"/>
    <w:tmpl w:val="4B126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7" w15:restartNumberingAfterBreak="0">
    <w:nsid w:val="6DC9153D"/>
    <w:multiLevelType w:val="hybridMultilevel"/>
    <w:tmpl w:val="BD169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 w16cid:durableId="971911734">
    <w:abstractNumId w:val="4"/>
  </w:num>
  <w:num w:numId="2" w16cid:durableId="1262758006">
    <w:abstractNumId w:val="9"/>
  </w:num>
  <w:num w:numId="3" w16cid:durableId="32728970">
    <w:abstractNumId w:val="11"/>
  </w:num>
  <w:num w:numId="4" w16cid:durableId="327055974">
    <w:abstractNumId w:val="1"/>
  </w:num>
  <w:num w:numId="5" w16cid:durableId="642462576">
    <w:abstractNumId w:val="6"/>
  </w:num>
  <w:num w:numId="6" w16cid:durableId="205065644">
    <w:abstractNumId w:val="10"/>
  </w:num>
  <w:num w:numId="7" w16cid:durableId="1831479083">
    <w:abstractNumId w:val="0"/>
  </w:num>
  <w:num w:numId="8" w16cid:durableId="1270429343">
    <w:abstractNumId w:val="2"/>
  </w:num>
  <w:num w:numId="9" w16cid:durableId="736981279">
    <w:abstractNumId w:val="3"/>
  </w:num>
  <w:num w:numId="10" w16cid:durableId="1170489171">
    <w:abstractNumId w:val="16"/>
  </w:num>
  <w:num w:numId="11" w16cid:durableId="864710474">
    <w:abstractNumId w:val="19"/>
  </w:num>
  <w:num w:numId="12" w16cid:durableId="1385790159">
    <w:abstractNumId w:val="8"/>
  </w:num>
  <w:num w:numId="13" w16cid:durableId="1548222890">
    <w:abstractNumId w:val="7"/>
  </w:num>
  <w:num w:numId="14" w16cid:durableId="326712252">
    <w:abstractNumId w:val="12"/>
  </w:num>
  <w:num w:numId="15" w16cid:durableId="2064256001">
    <w:abstractNumId w:val="5"/>
  </w:num>
  <w:num w:numId="16" w16cid:durableId="743796026">
    <w:abstractNumId w:val="18"/>
  </w:num>
  <w:num w:numId="17" w16cid:durableId="225259449">
    <w:abstractNumId w:val="15"/>
  </w:num>
  <w:num w:numId="18" w16cid:durableId="294725139">
    <w:abstractNumId w:val="14"/>
  </w:num>
  <w:num w:numId="19" w16cid:durableId="1820540661">
    <w:abstractNumId w:val="13"/>
  </w:num>
  <w:num w:numId="20" w16cid:durableId="469637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A0"/>
    <w:rsid w:val="0000660C"/>
    <w:rsid w:val="00033558"/>
    <w:rsid w:val="00034A53"/>
    <w:rsid w:val="00035688"/>
    <w:rsid w:val="00042123"/>
    <w:rsid w:val="00051ABE"/>
    <w:rsid w:val="00072DFF"/>
    <w:rsid w:val="0008015D"/>
    <w:rsid w:val="00080521"/>
    <w:rsid w:val="00093653"/>
    <w:rsid w:val="000A6A74"/>
    <w:rsid w:val="000E737F"/>
    <w:rsid w:val="000F4A27"/>
    <w:rsid w:val="001074C4"/>
    <w:rsid w:val="0015194C"/>
    <w:rsid w:val="001749A2"/>
    <w:rsid w:val="00185C08"/>
    <w:rsid w:val="001A211C"/>
    <w:rsid w:val="001A505F"/>
    <w:rsid w:val="001A7E3C"/>
    <w:rsid w:val="001B0CFB"/>
    <w:rsid w:val="001B15D0"/>
    <w:rsid w:val="001B2404"/>
    <w:rsid w:val="001C4990"/>
    <w:rsid w:val="001C500D"/>
    <w:rsid w:val="001D0054"/>
    <w:rsid w:val="001D3640"/>
    <w:rsid w:val="001F0B37"/>
    <w:rsid w:val="00220111"/>
    <w:rsid w:val="002202F4"/>
    <w:rsid w:val="00221D7B"/>
    <w:rsid w:val="00233BBE"/>
    <w:rsid w:val="002362AA"/>
    <w:rsid w:val="00246FC5"/>
    <w:rsid w:val="002676E5"/>
    <w:rsid w:val="00284181"/>
    <w:rsid w:val="00297905"/>
    <w:rsid w:val="002A53DB"/>
    <w:rsid w:val="002B6F4D"/>
    <w:rsid w:val="002C2558"/>
    <w:rsid w:val="002C6FAA"/>
    <w:rsid w:val="002D2443"/>
    <w:rsid w:val="002D6938"/>
    <w:rsid w:val="002F2D59"/>
    <w:rsid w:val="00337F1F"/>
    <w:rsid w:val="003605F5"/>
    <w:rsid w:val="00361102"/>
    <w:rsid w:val="003711A0"/>
    <w:rsid w:val="003A4A6F"/>
    <w:rsid w:val="003A65E8"/>
    <w:rsid w:val="003B4F5A"/>
    <w:rsid w:val="003D0487"/>
    <w:rsid w:val="004229D2"/>
    <w:rsid w:val="00426081"/>
    <w:rsid w:val="00435314"/>
    <w:rsid w:val="00443078"/>
    <w:rsid w:val="0046292A"/>
    <w:rsid w:val="0047178F"/>
    <w:rsid w:val="004824D6"/>
    <w:rsid w:val="00482FBD"/>
    <w:rsid w:val="00485BF1"/>
    <w:rsid w:val="00494995"/>
    <w:rsid w:val="004955C0"/>
    <w:rsid w:val="004A08E1"/>
    <w:rsid w:val="004A5778"/>
    <w:rsid w:val="004C4479"/>
    <w:rsid w:val="004E02C3"/>
    <w:rsid w:val="00506B4E"/>
    <w:rsid w:val="00531793"/>
    <w:rsid w:val="00555A65"/>
    <w:rsid w:val="005603A4"/>
    <w:rsid w:val="00592AF6"/>
    <w:rsid w:val="005A05AC"/>
    <w:rsid w:val="005B2FBE"/>
    <w:rsid w:val="005D71C4"/>
    <w:rsid w:val="0060470A"/>
    <w:rsid w:val="00607504"/>
    <w:rsid w:val="006173A0"/>
    <w:rsid w:val="006429FD"/>
    <w:rsid w:val="0064548C"/>
    <w:rsid w:val="006643F8"/>
    <w:rsid w:val="006708BA"/>
    <w:rsid w:val="006735D4"/>
    <w:rsid w:val="00673902"/>
    <w:rsid w:val="00674A88"/>
    <w:rsid w:val="006771E2"/>
    <w:rsid w:val="0068490A"/>
    <w:rsid w:val="00690AC4"/>
    <w:rsid w:val="00691851"/>
    <w:rsid w:val="006A1578"/>
    <w:rsid w:val="006A3944"/>
    <w:rsid w:val="006B4ED9"/>
    <w:rsid w:val="006C7E0F"/>
    <w:rsid w:val="006D0420"/>
    <w:rsid w:val="006D2ABA"/>
    <w:rsid w:val="006D7F3B"/>
    <w:rsid w:val="006E51B1"/>
    <w:rsid w:val="007261DA"/>
    <w:rsid w:val="00730A51"/>
    <w:rsid w:val="0073476C"/>
    <w:rsid w:val="007436AD"/>
    <w:rsid w:val="00761E13"/>
    <w:rsid w:val="007804D6"/>
    <w:rsid w:val="00781F43"/>
    <w:rsid w:val="00783A46"/>
    <w:rsid w:val="00790537"/>
    <w:rsid w:val="007911EC"/>
    <w:rsid w:val="00792208"/>
    <w:rsid w:val="00797B89"/>
    <w:rsid w:val="007B6D25"/>
    <w:rsid w:val="007C1717"/>
    <w:rsid w:val="007D2780"/>
    <w:rsid w:val="007D28EF"/>
    <w:rsid w:val="007D5AD9"/>
    <w:rsid w:val="007F3646"/>
    <w:rsid w:val="007F65B4"/>
    <w:rsid w:val="00827E5D"/>
    <w:rsid w:val="008328D1"/>
    <w:rsid w:val="00846768"/>
    <w:rsid w:val="00864B50"/>
    <w:rsid w:val="008656E0"/>
    <w:rsid w:val="00885B8D"/>
    <w:rsid w:val="00891709"/>
    <w:rsid w:val="008B42B1"/>
    <w:rsid w:val="008B4F50"/>
    <w:rsid w:val="008B5009"/>
    <w:rsid w:val="008C5689"/>
    <w:rsid w:val="008D39D2"/>
    <w:rsid w:val="008D638F"/>
    <w:rsid w:val="008F1F50"/>
    <w:rsid w:val="00901133"/>
    <w:rsid w:val="0090711A"/>
    <w:rsid w:val="00910237"/>
    <w:rsid w:val="00916D23"/>
    <w:rsid w:val="0094174E"/>
    <w:rsid w:val="00972B56"/>
    <w:rsid w:val="009730F1"/>
    <w:rsid w:val="00980FA1"/>
    <w:rsid w:val="00993A87"/>
    <w:rsid w:val="009A0FF7"/>
    <w:rsid w:val="009A3362"/>
    <w:rsid w:val="009B0C39"/>
    <w:rsid w:val="009B6CB7"/>
    <w:rsid w:val="009B70E6"/>
    <w:rsid w:val="00A01B15"/>
    <w:rsid w:val="00A61705"/>
    <w:rsid w:val="00A83038"/>
    <w:rsid w:val="00AA29F4"/>
    <w:rsid w:val="00AA7E1C"/>
    <w:rsid w:val="00AB64A1"/>
    <w:rsid w:val="00AE1370"/>
    <w:rsid w:val="00AE38AA"/>
    <w:rsid w:val="00AF1740"/>
    <w:rsid w:val="00AF527A"/>
    <w:rsid w:val="00B03E76"/>
    <w:rsid w:val="00B04DAD"/>
    <w:rsid w:val="00B070FB"/>
    <w:rsid w:val="00B075F5"/>
    <w:rsid w:val="00B1313B"/>
    <w:rsid w:val="00B26D6D"/>
    <w:rsid w:val="00B30819"/>
    <w:rsid w:val="00B32DDE"/>
    <w:rsid w:val="00B804F7"/>
    <w:rsid w:val="00B8296A"/>
    <w:rsid w:val="00B876DF"/>
    <w:rsid w:val="00B928E2"/>
    <w:rsid w:val="00B9338B"/>
    <w:rsid w:val="00BA1A14"/>
    <w:rsid w:val="00BA5BE0"/>
    <w:rsid w:val="00BB4414"/>
    <w:rsid w:val="00BC01CD"/>
    <w:rsid w:val="00C105F1"/>
    <w:rsid w:val="00C14184"/>
    <w:rsid w:val="00C20373"/>
    <w:rsid w:val="00C20C1B"/>
    <w:rsid w:val="00C2526E"/>
    <w:rsid w:val="00C27892"/>
    <w:rsid w:val="00C31E70"/>
    <w:rsid w:val="00C54B40"/>
    <w:rsid w:val="00C568D9"/>
    <w:rsid w:val="00C90866"/>
    <w:rsid w:val="00CA0DC4"/>
    <w:rsid w:val="00CA666C"/>
    <w:rsid w:val="00CA6980"/>
    <w:rsid w:val="00CB02FB"/>
    <w:rsid w:val="00CB5592"/>
    <w:rsid w:val="00CD0193"/>
    <w:rsid w:val="00CE6B4D"/>
    <w:rsid w:val="00CF410C"/>
    <w:rsid w:val="00D15479"/>
    <w:rsid w:val="00D521B2"/>
    <w:rsid w:val="00D53606"/>
    <w:rsid w:val="00D55F7F"/>
    <w:rsid w:val="00D64A53"/>
    <w:rsid w:val="00D819E1"/>
    <w:rsid w:val="00D819E8"/>
    <w:rsid w:val="00D83BF3"/>
    <w:rsid w:val="00D97970"/>
    <w:rsid w:val="00DB68A6"/>
    <w:rsid w:val="00DC4A70"/>
    <w:rsid w:val="00DD09E0"/>
    <w:rsid w:val="00DD795F"/>
    <w:rsid w:val="00DE24B2"/>
    <w:rsid w:val="00DE29C2"/>
    <w:rsid w:val="00DE77B5"/>
    <w:rsid w:val="00DF0FD5"/>
    <w:rsid w:val="00DF21BF"/>
    <w:rsid w:val="00DF4027"/>
    <w:rsid w:val="00DF7EE2"/>
    <w:rsid w:val="00E1256B"/>
    <w:rsid w:val="00E27A87"/>
    <w:rsid w:val="00E30C2B"/>
    <w:rsid w:val="00E36848"/>
    <w:rsid w:val="00E4585D"/>
    <w:rsid w:val="00E5179A"/>
    <w:rsid w:val="00E52715"/>
    <w:rsid w:val="00E55596"/>
    <w:rsid w:val="00E60CDC"/>
    <w:rsid w:val="00E64066"/>
    <w:rsid w:val="00E810CE"/>
    <w:rsid w:val="00EA28AD"/>
    <w:rsid w:val="00EB3FA4"/>
    <w:rsid w:val="00EB5C89"/>
    <w:rsid w:val="00EB60A3"/>
    <w:rsid w:val="00EC02C7"/>
    <w:rsid w:val="00EE5C60"/>
    <w:rsid w:val="00EF1CA1"/>
    <w:rsid w:val="00F200C2"/>
    <w:rsid w:val="00F20B0D"/>
    <w:rsid w:val="00F2300D"/>
    <w:rsid w:val="00F23F72"/>
    <w:rsid w:val="00F30DD9"/>
    <w:rsid w:val="00F323F5"/>
    <w:rsid w:val="00F35003"/>
    <w:rsid w:val="00F36A0D"/>
    <w:rsid w:val="00F531EB"/>
    <w:rsid w:val="00F55D12"/>
    <w:rsid w:val="00F96DEB"/>
    <w:rsid w:val="00FA06D6"/>
    <w:rsid w:val="00FB7437"/>
    <w:rsid w:val="00FC4BA8"/>
    <w:rsid w:val="00FD144F"/>
    <w:rsid w:val="00FD4FB3"/>
    <w:rsid w:val="00FD5F49"/>
    <w:rsid w:val="00FE3ED5"/>
    <w:rsid w:val="00FE6C64"/>
    <w:rsid w:val="00FE6DD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52A1E9"/>
  <w15:chartTrackingRefBased/>
  <w15:docId w15:val="{75578336-1AF9-4D49-AC82-A2D30E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08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64B50"/>
    <w:pPr>
      <w:ind w:leftChars="400" w:left="840"/>
    </w:pPr>
    <w:rPr>
      <w:rFonts w:ascii="Century" w:eastAsia="ＭＳ 明朝" w:hAnsi="Century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7D28E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B441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je.weblio.jp/content/equi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je.weblio.jp/content/equipmen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6DC3-0F91-4DA8-AD59-3549F9F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1059</Characters>
  <Application>Microsoft Office Word</Application>
  <DocSecurity>0</DocSecurity>
  <Lines>5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学際科学国際高等研究センター共同研究の公募</vt:lpstr>
    </vt:vector>
  </TitlesOfParts>
  <Company/>
  <LinksUpToDate>false</LinksUpToDate>
  <CharactersWithSpaces>1198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学際科学国際高等研究センター共同研究の公募</dc:title>
  <dc:subject/>
  <dc:creator>末光眞希</dc:creator>
  <cp:keywords/>
  <cp:lastModifiedBy>橋本　圭一</cp:lastModifiedBy>
  <cp:revision>2</cp:revision>
  <cp:lastPrinted>2014-06-25T05:25:00Z</cp:lastPrinted>
  <dcterms:created xsi:type="dcterms:W3CDTF">2023-02-20T04:33:00Z</dcterms:created>
  <dcterms:modified xsi:type="dcterms:W3CDTF">2023-02-20T04:33:00Z</dcterms:modified>
</cp:coreProperties>
</file>